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A030" w14:textId="52DA9558" w:rsidR="008D7498" w:rsidRDefault="008D7498" w:rsidP="008D749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H A R M O N O G R A M    SESJI   LETNIEJ  202</w:t>
      </w:r>
      <w:r w:rsidR="00500288">
        <w:rPr>
          <w:rFonts w:ascii="Arial" w:hAnsi="Arial"/>
          <w:b/>
          <w:sz w:val="32"/>
        </w:rPr>
        <w:t>5</w:t>
      </w:r>
      <w:r>
        <w:rPr>
          <w:rFonts w:ascii="Arial" w:hAnsi="Arial"/>
          <w:b/>
          <w:sz w:val="32"/>
        </w:rPr>
        <w:t>/202</w:t>
      </w:r>
      <w:r w:rsidR="00500288">
        <w:rPr>
          <w:rFonts w:ascii="Arial" w:hAnsi="Arial"/>
          <w:b/>
          <w:sz w:val="32"/>
        </w:rPr>
        <w:t>6</w:t>
      </w:r>
    </w:p>
    <w:p w14:paraId="0DE73EC3" w14:textId="77777777" w:rsidR="008D7498" w:rsidRDefault="008D7498" w:rsidP="008D7498">
      <w:pPr>
        <w:rPr>
          <w:b/>
          <w:i/>
          <w:sz w:val="28"/>
        </w:rPr>
      </w:pPr>
    </w:p>
    <w:p w14:paraId="7B5F72D6" w14:textId="77777777" w:rsidR="008D7498" w:rsidRDefault="008D7498" w:rsidP="008D7498">
      <w:pPr>
        <w:jc w:val="center"/>
        <w:rPr>
          <w:b/>
          <w:sz w:val="28"/>
        </w:rPr>
      </w:pPr>
      <w:r>
        <w:rPr>
          <w:b/>
          <w:i/>
          <w:sz w:val="28"/>
        </w:rPr>
        <w:t>EG Z A M I N Y</w:t>
      </w:r>
    </w:p>
    <w:p w14:paraId="17C57E32" w14:textId="71EAB148" w:rsidR="008D7498" w:rsidRDefault="008D7498" w:rsidP="008D7498">
      <w:pPr>
        <w:rPr>
          <w:b/>
          <w:sz w:val="24"/>
        </w:rPr>
      </w:pPr>
    </w:p>
    <w:p w14:paraId="53A01290" w14:textId="77777777" w:rsidR="00C661A9" w:rsidRDefault="00C661A9" w:rsidP="008D7498">
      <w:pPr>
        <w:rPr>
          <w:b/>
          <w:sz w:val="24"/>
        </w:rPr>
      </w:pPr>
    </w:p>
    <w:p w14:paraId="0E8700C9" w14:textId="77777777" w:rsidR="008D7498" w:rsidRDefault="008D7498" w:rsidP="008D7498">
      <w:pPr>
        <w:rPr>
          <w:rFonts w:ascii="Arial" w:hAnsi="Arial"/>
          <w:b/>
          <w:sz w:val="24"/>
        </w:rPr>
      </w:pPr>
    </w:p>
    <w:p w14:paraId="6C35D078" w14:textId="55CAC6FD" w:rsidR="008D7498" w:rsidRPr="00FA171E" w:rsidRDefault="008D7498" w:rsidP="008D7498">
      <w:pPr>
        <w:rPr>
          <w:rFonts w:ascii="Arial" w:hAnsi="Arial"/>
          <w:b/>
          <w:sz w:val="24"/>
        </w:rPr>
      </w:pPr>
      <w:r w:rsidRPr="00FA171E">
        <w:rPr>
          <w:rFonts w:ascii="Arial" w:hAnsi="Arial"/>
          <w:b/>
          <w:sz w:val="24"/>
        </w:rPr>
        <w:t>SESJA  PODSTAWOWA:</w:t>
      </w:r>
      <w:r w:rsidRPr="00FA171E">
        <w:rPr>
          <w:rFonts w:ascii="Arial" w:hAnsi="Arial"/>
          <w:b/>
          <w:sz w:val="24"/>
        </w:rPr>
        <w:tab/>
      </w:r>
      <w:r w:rsidRPr="00FA171E">
        <w:rPr>
          <w:rFonts w:ascii="Arial" w:hAnsi="Arial"/>
          <w:b/>
          <w:sz w:val="24"/>
        </w:rPr>
        <w:tab/>
        <w:t>1</w:t>
      </w:r>
      <w:r w:rsidR="00500288">
        <w:rPr>
          <w:rFonts w:ascii="Arial" w:hAnsi="Arial"/>
          <w:b/>
          <w:sz w:val="24"/>
        </w:rPr>
        <w:t>5</w:t>
      </w:r>
      <w:r w:rsidRPr="00FA171E">
        <w:rPr>
          <w:rFonts w:ascii="Arial" w:hAnsi="Arial"/>
          <w:b/>
          <w:sz w:val="24"/>
        </w:rPr>
        <w:t>.06.202</w:t>
      </w:r>
      <w:r w:rsidR="00500288">
        <w:rPr>
          <w:rFonts w:ascii="Arial" w:hAnsi="Arial"/>
          <w:b/>
          <w:sz w:val="24"/>
        </w:rPr>
        <w:t>6</w:t>
      </w:r>
      <w:r w:rsidRPr="00FA171E">
        <w:rPr>
          <w:rFonts w:ascii="Arial" w:hAnsi="Arial"/>
          <w:b/>
          <w:sz w:val="24"/>
        </w:rPr>
        <w:t xml:space="preserve"> – 2</w:t>
      </w:r>
      <w:r w:rsidR="00500288">
        <w:rPr>
          <w:rFonts w:ascii="Arial" w:hAnsi="Arial"/>
          <w:b/>
          <w:sz w:val="24"/>
        </w:rPr>
        <w:t>8</w:t>
      </w:r>
      <w:r w:rsidRPr="00FA171E">
        <w:rPr>
          <w:rFonts w:ascii="Arial" w:hAnsi="Arial"/>
          <w:b/>
          <w:sz w:val="24"/>
        </w:rPr>
        <w:t>.06.202</w:t>
      </w:r>
      <w:r w:rsidR="00500288">
        <w:rPr>
          <w:rFonts w:ascii="Arial" w:hAnsi="Arial"/>
          <w:b/>
          <w:sz w:val="24"/>
        </w:rPr>
        <w:t>6</w:t>
      </w:r>
    </w:p>
    <w:p w14:paraId="678B874C" w14:textId="77777777" w:rsidR="008D7498" w:rsidRPr="00FA171E" w:rsidRDefault="008D7498" w:rsidP="008D7498">
      <w:pPr>
        <w:rPr>
          <w:rFonts w:ascii="Arial" w:hAnsi="Arial"/>
          <w:b/>
          <w:sz w:val="24"/>
        </w:rPr>
      </w:pPr>
      <w:r w:rsidRPr="00FA171E">
        <w:rPr>
          <w:rFonts w:ascii="Arial" w:hAnsi="Arial"/>
          <w:b/>
          <w:sz w:val="24"/>
        </w:rPr>
        <w:tab/>
      </w:r>
      <w:r w:rsidRPr="00FA171E">
        <w:rPr>
          <w:rFonts w:ascii="Arial" w:hAnsi="Arial"/>
          <w:b/>
          <w:sz w:val="24"/>
        </w:rPr>
        <w:tab/>
      </w:r>
      <w:r w:rsidRPr="00FA171E">
        <w:rPr>
          <w:rFonts w:ascii="Arial" w:hAnsi="Arial"/>
          <w:b/>
          <w:sz w:val="24"/>
        </w:rPr>
        <w:tab/>
      </w:r>
      <w:r w:rsidRPr="00FA171E">
        <w:rPr>
          <w:rFonts w:ascii="Arial" w:hAnsi="Arial"/>
          <w:b/>
          <w:sz w:val="24"/>
        </w:rPr>
        <w:tab/>
      </w:r>
      <w:r w:rsidRPr="00FA171E">
        <w:rPr>
          <w:rFonts w:ascii="Arial" w:hAnsi="Arial"/>
          <w:b/>
          <w:sz w:val="24"/>
        </w:rPr>
        <w:tab/>
        <w:t xml:space="preserve">                                                </w:t>
      </w:r>
    </w:p>
    <w:p w14:paraId="6ED26A9D" w14:textId="5034E151" w:rsidR="008D7498" w:rsidRDefault="008D7498" w:rsidP="008D7498">
      <w:pPr>
        <w:rPr>
          <w:sz w:val="24"/>
        </w:rPr>
      </w:pPr>
      <w:r w:rsidRPr="00FA171E">
        <w:rPr>
          <w:rFonts w:ascii="Arial" w:hAnsi="Arial"/>
          <w:b/>
          <w:sz w:val="24"/>
        </w:rPr>
        <w:t>SESJA  POPRAWKOWA:</w:t>
      </w:r>
      <w:r w:rsidRPr="00FA171E">
        <w:rPr>
          <w:rFonts w:ascii="Arial" w:hAnsi="Arial"/>
          <w:b/>
          <w:sz w:val="24"/>
        </w:rPr>
        <w:tab/>
        <w:t>0</w:t>
      </w:r>
      <w:r w:rsidR="00500288">
        <w:rPr>
          <w:rFonts w:ascii="Arial" w:hAnsi="Arial"/>
          <w:b/>
          <w:sz w:val="24"/>
        </w:rPr>
        <w:t>5</w:t>
      </w:r>
      <w:r w:rsidRPr="00FA171E">
        <w:rPr>
          <w:rFonts w:ascii="Arial" w:hAnsi="Arial"/>
          <w:b/>
          <w:sz w:val="24"/>
        </w:rPr>
        <w:t>.09.202</w:t>
      </w:r>
      <w:r w:rsidR="00500288">
        <w:rPr>
          <w:rFonts w:ascii="Arial" w:hAnsi="Arial"/>
          <w:b/>
          <w:sz w:val="24"/>
        </w:rPr>
        <w:t>6</w:t>
      </w:r>
      <w:r w:rsidRPr="00FA171E">
        <w:rPr>
          <w:rFonts w:ascii="Arial" w:hAnsi="Arial"/>
          <w:b/>
          <w:sz w:val="24"/>
        </w:rPr>
        <w:t xml:space="preserve"> – 1</w:t>
      </w:r>
      <w:r w:rsidR="00500288">
        <w:rPr>
          <w:rFonts w:ascii="Arial" w:hAnsi="Arial"/>
          <w:b/>
          <w:sz w:val="24"/>
        </w:rPr>
        <w:t>3</w:t>
      </w:r>
      <w:r w:rsidRPr="00FA171E">
        <w:rPr>
          <w:rFonts w:ascii="Arial" w:hAnsi="Arial"/>
          <w:b/>
          <w:sz w:val="24"/>
        </w:rPr>
        <w:t>.09.202</w:t>
      </w:r>
      <w:r w:rsidR="00500288">
        <w:rPr>
          <w:rFonts w:ascii="Arial" w:hAnsi="Arial"/>
          <w:b/>
          <w:sz w:val="24"/>
        </w:rPr>
        <w:t>6</w:t>
      </w:r>
    </w:p>
    <w:p w14:paraId="276AA8B7" w14:textId="3EF4FE72" w:rsidR="007D7F71" w:rsidRDefault="007D7F71" w:rsidP="00712D24">
      <w:pPr>
        <w:jc w:val="center"/>
        <w:rPr>
          <w:b/>
          <w:sz w:val="32"/>
          <w:szCs w:val="32"/>
        </w:rPr>
      </w:pPr>
    </w:p>
    <w:p w14:paraId="57D236FA" w14:textId="77777777" w:rsidR="00C661A9" w:rsidRDefault="00C661A9" w:rsidP="00712D24">
      <w:pPr>
        <w:jc w:val="center"/>
        <w:rPr>
          <w:b/>
          <w:sz w:val="32"/>
          <w:szCs w:val="32"/>
        </w:rPr>
      </w:pPr>
    </w:p>
    <w:p w14:paraId="41D72A81" w14:textId="77777777" w:rsidR="00712D24" w:rsidRPr="00712D24" w:rsidRDefault="00712D24" w:rsidP="00712D24">
      <w:pPr>
        <w:jc w:val="center"/>
        <w:rPr>
          <w:sz w:val="32"/>
          <w:szCs w:val="32"/>
        </w:rPr>
      </w:pPr>
      <w:r w:rsidRPr="00712D24">
        <w:rPr>
          <w:b/>
          <w:sz w:val="32"/>
          <w:szCs w:val="32"/>
        </w:rPr>
        <w:t xml:space="preserve">Kierunek </w:t>
      </w:r>
      <w:r w:rsidR="00E50F4B">
        <w:rPr>
          <w:b/>
          <w:sz w:val="32"/>
          <w:szCs w:val="32"/>
        </w:rPr>
        <w:t>Energetyka</w:t>
      </w:r>
      <w:r w:rsidR="002462A0">
        <w:rPr>
          <w:b/>
          <w:sz w:val="32"/>
          <w:szCs w:val="32"/>
        </w:rPr>
        <w:t xml:space="preserve"> – stacjonarne </w:t>
      </w:r>
      <w:r w:rsidR="001E499F">
        <w:rPr>
          <w:b/>
          <w:sz w:val="32"/>
          <w:szCs w:val="32"/>
        </w:rPr>
        <w:t>I</w:t>
      </w:r>
      <w:r w:rsidR="002462A0">
        <w:rPr>
          <w:b/>
          <w:sz w:val="32"/>
          <w:szCs w:val="32"/>
        </w:rPr>
        <w:t xml:space="preserve"> stopnia</w:t>
      </w:r>
    </w:p>
    <w:p w14:paraId="76866F47" w14:textId="77777777" w:rsidR="00712D24" w:rsidRDefault="00712D24" w:rsidP="00712D24">
      <w:pPr>
        <w:rPr>
          <w:sz w:val="24"/>
        </w:rPr>
      </w:pPr>
    </w:p>
    <w:p w14:paraId="1E67DD86" w14:textId="77777777" w:rsidR="00712D24" w:rsidRDefault="00640871" w:rsidP="00640871">
      <w:pPr>
        <w:jc w:val="center"/>
        <w:rPr>
          <w:sz w:val="24"/>
        </w:rPr>
      </w:pPr>
      <w:r>
        <w:rPr>
          <w:b/>
          <w:sz w:val="24"/>
        </w:rPr>
        <w:t>ROK: I, SEM. 02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712D24" w14:paraId="3D8CB2BA" w14:textId="77777777" w:rsidTr="0026072C">
        <w:tc>
          <w:tcPr>
            <w:tcW w:w="2303" w:type="dxa"/>
            <w:shd w:val="pct12" w:color="auto" w:fill="auto"/>
          </w:tcPr>
          <w:p w14:paraId="11AA125C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14:paraId="448EFB22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14:paraId="3C452B88" w14:textId="77777777"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pct12" w:color="auto" w:fill="auto"/>
          </w:tcPr>
          <w:p w14:paraId="44A3D4A0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14:paraId="5C20DE42" w14:textId="77777777"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14:paraId="73FB6589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14:paraId="0E7337A0" w14:textId="77777777" w:rsidR="00712D24" w:rsidRPr="00883C3F" w:rsidRDefault="00883C3F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14:paraId="7529BC87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14:paraId="5D328B37" w14:textId="77777777"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14:paraId="7713A6B4" w14:textId="77777777"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14:paraId="47EF2C8B" w14:textId="77777777" w:rsidR="00712D24" w:rsidRPr="00883C3F" w:rsidRDefault="00002BA5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</w:t>
            </w:r>
            <w:r w:rsidR="00712D24" w:rsidRPr="00883C3F">
              <w:rPr>
                <w:sz w:val="24"/>
                <w:szCs w:val="24"/>
              </w:rPr>
              <w:t>al</w:t>
            </w:r>
            <w:r w:rsidR="0081523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br/>
              <w:t>(bud. 30)</w:t>
            </w:r>
          </w:p>
        </w:tc>
      </w:tr>
      <w:tr w:rsidR="00DA64C8" w:rsidRPr="00BE4201" w14:paraId="16E657ED" w14:textId="77777777" w:rsidTr="0026072C">
        <w:trPr>
          <w:trHeight w:val="266"/>
        </w:trPr>
        <w:tc>
          <w:tcPr>
            <w:tcW w:w="2303" w:type="dxa"/>
            <w:vMerge w:val="restart"/>
            <w:vAlign w:val="center"/>
          </w:tcPr>
          <w:p w14:paraId="59B1686E" w14:textId="77777777" w:rsidR="00DA64C8" w:rsidRPr="002370F4" w:rsidRDefault="00DA64C8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</w:t>
            </w:r>
          </w:p>
        </w:tc>
        <w:tc>
          <w:tcPr>
            <w:tcW w:w="2078" w:type="dxa"/>
            <w:vMerge w:val="restart"/>
            <w:tcBorders>
              <w:bottom w:val="nil"/>
            </w:tcBorders>
            <w:vAlign w:val="center"/>
          </w:tcPr>
          <w:p w14:paraId="06001C28" w14:textId="77777777" w:rsidR="00DA64C8" w:rsidRPr="00E50F4B" w:rsidRDefault="00DA64C8" w:rsidP="00D02B60">
            <w:pPr>
              <w:jc w:val="center"/>
              <w:rPr>
                <w:sz w:val="24"/>
                <w:szCs w:val="24"/>
              </w:rPr>
            </w:pPr>
            <w:r w:rsidRPr="00D02B60">
              <w:rPr>
                <w:sz w:val="24"/>
                <w:szCs w:val="24"/>
              </w:rPr>
              <w:t xml:space="preserve">dr hab. inż. </w:t>
            </w:r>
            <w:r>
              <w:rPr>
                <w:sz w:val="24"/>
                <w:szCs w:val="24"/>
              </w:rPr>
              <w:br/>
            </w:r>
            <w:r w:rsidRPr="00D02B60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  <w:r w:rsidRPr="00D02B60">
              <w:rPr>
                <w:sz w:val="24"/>
                <w:szCs w:val="24"/>
              </w:rPr>
              <w:t xml:space="preserve"> Kujaw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323C" w14:textId="17B4CA01" w:rsidR="00F71BD5" w:rsidRPr="00BE4201" w:rsidRDefault="00DA64C8" w:rsidP="005D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  <w:r w:rsidR="00947712">
              <w:rPr>
                <w:sz w:val="24"/>
                <w:szCs w:val="24"/>
              </w:rPr>
              <w:br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424" w14:textId="0DB63938" w:rsidR="00DA64C8" w:rsidRDefault="00DA64C8" w:rsidP="0094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BF1" w14:textId="3CD4D2CA" w:rsidR="00DA64C8" w:rsidRDefault="00DA64C8" w:rsidP="004977C4">
            <w:pPr>
              <w:jc w:val="center"/>
              <w:rPr>
                <w:sz w:val="24"/>
                <w:szCs w:val="24"/>
              </w:rPr>
            </w:pPr>
          </w:p>
        </w:tc>
      </w:tr>
      <w:tr w:rsidR="00DA64C8" w:rsidRPr="00BE4201" w14:paraId="1CE0DF9E" w14:textId="77777777" w:rsidTr="00065321">
        <w:trPr>
          <w:trHeight w:val="266"/>
        </w:trPr>
        <w:tc>
          <w:tcPr>
            <w:tcW w:w="2303" w:type="dxa"/>
            <w:vMerge/>
          </w:tcPr>
          <w:p w14:paraId="1DC7DDBD" w14:textId="77777777" w:rsidR="00DA64C8" w:rsidRPr="002370F4" w:rsidRDefault="00DA64C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14:paraId="17926FCF" w14:textId="77777777" w:rsidR="00DA64C8" w:rsidRPr="002370F4" w:rsidRDefault="00DA64C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0B00" w14:textId="77777777" w:rsidR="00DA64C8" w:rsidRDefault="00DA64C8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14:paraId="662ADEAE" w14:textId="2F6F1151" w:rsidR="00DA64C8" w:rsidRPr="00BE4201" w:rsidRDefault="00DA64C8" w:rsidP="00A6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B7B1" w14:textId="633CF4DE" w:rsidR="00DA64C8" w:rsidRPr="00BE4201" w:rsidRDefault="00DA64C8" w:rsidP="00065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CC27" w14:textId="51AF6565" w:rsidR="00DA64C8" w:rsidRPr="00BE4201" w:rsidRDefault="00DA64C8" w:rsidP="00A64844">
            <w:pPr>
              <w:jc w:val="center"/>
              <w:rPr>
                <w:sz w:val="24"/>
                <w:szCs w:val="24"/>
              </w:rPr>
            </w:pPr>
          </w:p>
        </w:tc>
      </w:tr>
      <w:tr w:rsidR="00DA64C8" w:rsidRPr="00BE4201" w14:paraId="43EA2898" w14:textId="77777777" w:rsidTr="00065321">
        <w:trPr>
          <w:trHeight w:val="550"/>
        </w:trPr>
        <w:tc>
          <w:tcPr>
            <w:tcW w:w="2303" w:type="dxa"/>
            <w:vMerge w:val="restart"/>
          </w:tcPr>
          <w:p w14:paraId="79EF7601" w14:textId="77777777" w:rsidR="00DA64C8" w:rsidRPr="002370F4" w:rsidRDefault="00DA64C8" w:rsidP="00E7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II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</w:tcBorders>
          </w:tcPr>
          <w:p w14:paraId="728EFABF" w14:textId="3F47C551" w:rsidR="00DA64C8" w:rsidRPr="002370F4" w:rsidRDefault="00DA64C8" w:rsidP="00E76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. </w:t>
            </w:r>
            <w:r w:rsidR="00B552C4">
              <w:rPr>
                <w:sz w:val="24"/>
                <w:szCs w:val="24"/>
              </w:rPr>
              <w:t>Musielak</w:t>
            </w:r>
            <w:r>
              <w:rPr>
                <w:sz w:val="24"/>
                <w:szCs w:val="24"/>
              </w:rPr>
              <w:br/>
              <w:t xml:space="preserve">mgr D. </w:t>
            </w:r>
            <w:proofErr w:type="spellStart"/>
            <w:r>
              <w:rPr>
                <w:sz w:val="24"/>
                <w:szCs w:val="24"/>
              </w:rPr>
              <w:t>Beger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7149" w14:textId="77777777" w:rsidR="00DA64C8" w:rsidRPr="00E5082F" w:rsidRDefault="00DA64C8" w:rsidP="00E5082F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dstawowa:</w:t>
            </w:r>
          </w:p>
          <w:p w14:paraId="2DA5001F" w14:textId="27B55331" w:rsidR="00DA64C8" w:rsidRDefault="00852D26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26FD1" w14:textId="495A0474" w:rsidR="00DA64C8" w:rsidRDefault="00852D26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87480" w14:textId="5509EDA6" w:rsidR="00DA64C8" w:rsidRDefault="00852D26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 oraz 410</w:t>
            </w:r>
          </w:p>
        </w:tc>
      </w:tr>
      <w:tr w:rsidR="00DA64C8" w:rsidRPr="00BE4201" w14:paraId="2144E364" w14:textId="77777777" w:rsidTr="004977C4">
        <w:trPr>
          <w:trHeight w:val="541"/>
        </w:trPr>
        <w:tc>
          <w:tcPr>
            <w:tcW w:w="2303" w:type="dxa"/>
            <w:vMerge/>
          </w:tcPr>
          <w:p w14:paraId="09241DBF" w14:textId="77777777" w:rsidR="00DA64C8" w:rsidRDefault="00DA64C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4995E9A6" w14:textId="77777777" w:rsidR="00DA64C8" w:rsidRDefault="00DA64C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72A" w14:textId="77777777" w:rsidR="00DA64C8" w:rsidRPr="00E5082F" w:rsidRDefault="00DA64C8" w:rsidP="00E5082F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14:paraId="5D4F7246" w14:textId="71A87E8D" w:rsidR="00DA64C8" w:rsidRPr="00E5082F" w:rsidRDefault="00D539FD" w:rsidP="00002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6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D43A" w14:textId="7FD997CD" w:rsidR="00DA64C8" w:rsidRDefault="00DA64C8" w:rsidP="00497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8504" w14:textId="57FD975B" w:rsidR="00DA64C8" w:rsidRDefault="00D539FD" w:rsidP="00A25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DA64C8" w:rsidRPr="00BE4201" w14:paraId="319505B1" w14:textId="77777777" w:rsidTr="004977C4">
        <w:trPr>
          <w:trHeight w:val="540"/>
        </w:trPr>
        <w:tc>
          <w:tcPr>
            <w:tcW w:w="2303" w:type="dxa"/>
            <w:vMerge w:val="restart"/>
          </w:tcPr>
          <w:p w14:paraId="6AD42D3F" w14:textId="77777777" w:rsidR="00DA64C8" w:rsidRDefault="00DA64C8" w:rsidP="00E76400">
            <w:pPr>
              <w:jc w:val="center"/>
              <w:rPr>
                <w:sz w:val="24"/>
                <w:szCs w:val="24"/>
              </w:rPr>
            </w:pPr>
            <w:r w:rsidRPr="00EA207E">
              <w:rPr>
                <w:sz w:val="24"/>
                <w:szCs w:val="24"/>
              </w:rPr>
              <w:t>Podstawy elektrotechniki i elektroniki</w:t>
            </w:r>
          </w:p>
        </w:tc>
        <w:tc>
          <w:tcPr>
            <w:tcW w:w="2078" w:type="dxa"/>
            <w:vMerge w:val="restart"/>
          </w:tcPr>
          <w:p w14:paraId="68D8B362" w14:textId="77777777" w:rsidR="00DA64C8" w:rsidRDefault="00DA64C8" w:rsidP="00E50F4B">
            <w:pPr>
              <w:jc w:val="center"/>
              <w:rPr>
                <w:sz w:val="24"/>
                <w:szCs w:val="24"/>
              </w:rPr>
            </w:pPr>
            <w:r w:rsidRPr="00EA207E">
              <w:rPr>
                <w:sz w:val="24"/>
                <w:szCs w:val="24"/>
              </w:rPr>
              <w:t xml:space="preserve">dr hab. inż. </w:t>
            </w:r>
          </w:p>
          <w:p w14:paraId="5C66AD36" w14:textId="77777777" w:rsidR="00DA64C8" w:rsidRDefault="00DA64C8" w:rsidP="00B41073">
            <w:pPr>
              <w:jc w:val="center"/>
              <w:rPr>
                <w:sz w:val="24"/>
                <w:szCs w:val="24"/>
              </w:rPr>
            </w:pPr>
            <w:r w:rsidRPr="00EA207E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.</w:t>
            </w:r>
            <w:r w:rsidRPr="00EA207E">
              <w:rPr>
                <w:sz w:val="24"/>
                <w:szCs w:val="24"/>
              </w:rPr>
              <w:t xml:space="preserve"> </w:t>
            </w:r>
            <w:proofErr w:type="spellStart"/>
            <w:r w:rsidRPr="00EA207E">
              <w:rPr>
                <w:sz w:val="24"/>
                <w:szCs w:val="24"/>
              </w:rPr>
              <w:t>Horiszny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DF0F" w14:textId="77777777" w:rsidR="00DA64C8" w:rsidRPr="00E5082F" w:rsidRDefault="00DA64C8" w:rsidP="00E5082F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dstawowa:</w:t>
            </w:r>
          </w:p>
          <w:p w14:paraId="7DED389C" w14:textId="2A1382D2" w:rsidR="00DA64C8" w:rsidRDefault="00A65DC6" w:rsidP="00E50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1A3AC" w14:textId="7FE83B23" w:rsidR="00DA64C8" w:rsidRDefault="00A65DC6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0BFA6" w14:textId="41130B4F" w:rsidR="00DA64C8" w:rsidRDefault="00A65DC6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 oraz 410</w:t>
            </w:r>
          </w:p>
        </w:tc>
      </w:tr>
      <w:tr w:rsidR="00DA64C8" w:rsidRPr="00BE4201" w14:paraId="2BCBDFCA" w14:textId="77777777" w:rsidTr="004977C4">
        <w:trPr>
          <w:trHeight w:val="551"/>
        </w:trPr>
        <w:tc>
          <w:tcPr>
            <w:tcW w:w="2303" w:type="dxa"/>
            <w:vMerge/>
          </w:tcPr>
          <w:p w14:paraId="3D082E98" w14:textId="77777777" w:rsidR="00DA64C8" w:rsidRPr="00EA207E" w:rsidRDefault="00DA64C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7DF04825" w14:textId="77777777" w:rsidR="00DA64C8" w:rsidRPr="00EA207E" w:rsidRDefault="00DA64C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A5DC" w14:textId="77777777" w:rsidR="00DA64C8" w:rsidRPr="00E5082F" w:rsidRDefault="00DA64C8" w:rsidP="00E5082F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14:paraId="2E43AA7C" w14:textId="4A91384F" w:rsidR="00DA64C8" w:rsidRPr="00E5082F" w:rsidRDefault="00DA64C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E69" w14:textId="39B9C9D3" w:rsidR="00DA64C8" w:rsidRDefault="00DA64C8" w:rsidP="00E5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A68" w14:textId="32030A95" w:rsidR="00DA64C8" w:rsidRDefault="00DA64C8" w:rsidP="00E50F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551137" w14:textId="77777777" w:rsidR="00712D24" w:rsidRPr="003D25EF" w:rsidRDefault="00712D24" w:rsidP="00712D24">
      <w:pPr>
        <w:rPr>
          <w:b/>
          <w:i/>
          <w:sz w:val="24"/>
        </w:rPr>
      </w:pPr>
    </w:p>
    <w:p w14:paraId="6403DD64" w14:textId="77777777" w:rsidR="00C661A9" w:rsidRDefault="00C661A9" w:rsidP="00463651">
      <w:pPr>
        <w:jc w:val="center"/>
        <w:rPr>
          <w:b/>
          <w:sz w:val="24"/>
        </w:rPr>
      </w:pPr>
    </w:p>
    <w:p w14:paraId="2E191F0B" w14:textId="77777777" w:rsidR="00C174F5" w:rsidRDefault="00C174F5" w:rsidP="00463651">
      <w:pPr>
        <w:jc w:val="center"/>
        <w:rPr>
          <w:b/>
          <w:sz w:val="24"/>
        </w:rPr>
      </w:pPr>
    </w:p>
    <w:p w14:paraId="258233BD" w14:textId="02E88A95" w:rsidR="00463651" w:rsidRDefault="00463651" w:rsidP="00463651">
      <w:pPr>
        <w:jc w:val="center"/>
        <w:rPr>
          <w:sz w:val="24"/>
        </w:rPr>
      </w:pPr>
      <w:r>
        <w:rPr>
          <w:b/>
          <w:sz w:val="24"/>
        </w:rPr>
        <w:t>ROK: II, SEM. 04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463651" w14:paraId="66037B15" w14:textId="77777777" w:rsidTr="004977C4">
        <w:tc>
          <w:tcPr>
            <w:tcW w:w="2303" w:type="dxa"/>
            <w:shd w:val="pct12" w:color="auto" w:fill="auto"/>
          </w:tcPr>
          <w:p w14:paraId="0F079B73" w14:textId="77777777" w:rsidR="00463651" w:rsidRPr="00883C3F" w:rsidRDefault="00463651" w:rsidP="004977C4">
            <w:pPr>
              <w:jc w:val="center"/>
              <w:rPr>
                <w:sz w:val="24"/>
                <w:szCs w:val="24"/>
              </w:rPr>
            </w:pPr>
          </w:p>
          <w:p w14:paraId="31E350B0" w14:textId="77777777" w:rsidR="00463651" w:rsidRPr="00883C3F" w:rsidRDefault="00463651" w:rsidP="004977C4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14:paraId="789B3578" w14:textId="77777777" w:rsidR="00463651" w:rsidRPr="00883C3F" w:rsidRDefault="00463651" w:rsidP="004977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14:paraId="755F2C02" w14:textId="77777777" w:rsidR="00463651" w:rsidRPr="00883C3F" w:rsidRDefault="00463651" w:rsidP="004977C4">
            <w:pPr>
              <w:jc w:val="center"/>
              <w:rPr>
                <w:sz w:val="24"/>
                <w:szCs w:val="24"/>
              </w:rPr>
            </w:pPr>
          </w:p>
          <w:p w14:paraId="5F284CD3" w14:textId="77777777" w:rsidR="00463651" w:rsidRPr="00883C3F" w:rsidRDefault="00463651" w:rsidP="004977C4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14:paraId="28181D7C" w14:textId="77777777" w:rsidR="00463651" w:rsidRPr="00883C3F" w:rsidRDefault="00463651" w:rsidP="004977C4">
            <w:pPr>
              <w:jc w:val="center"/>
              <w:rPr>
                <w:sz w:val="24"/>
                <w:szCs w:val="24"/>
              </w:rPr>
            </w:pPr>
          </w:p>
          <w:p w14:paraId="402FE7ED" w14:textId="77777777" w:rsidR="00463651" w:rsidRPr="00883C3F" w:rsidRDefault="00463651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14:paraId="08E14CB0" w14:textId="77777777" w:rsidR="00463651" w:rsidRPr="00883C3F" w:rsidRDefault="00463651" w:rsidP="004977C4">
            <w:pPr>
              <w:jc w:val="center"/>
              <w:rPr>
                <w:sz w:val="24"/>
                <w:szCs w:val="24"/>
              </w:rPr>
            </w:pPr>
          </w:p>
          <w:p w14:paraId="4647AA65" w14:textId="77777777" w:rsidR="00463651" w:rsidRPr="00883C3F" w:rsidRDefault="00463651" w:rsidP="004977C4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14:paraId="4660AFD8" w14:textId="77777777" w:rsidR="00463651" w:rsidRPr="00883C3F" w:rsidRDefault="00463651" w:rsidP="004977C4">
            <w:pPr>
              <w:jc w:val="center"/>
              <w:rPr>
                <w:sz w:val="24"/>
                <w:szCs w:val="24"/>
              </w:rPr>
            </w:pPr>
          </w:p>
          <w:p w14:paraId="0646D26E" w14:textId="77777777" w:rsidR="00463651" w:rsidRPr="00883C3F" w:rsidRDefault="0081523D" w:rsidP="004977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E76400" w:rsidRPr="00BE4201" w14:paraId="660B8FE6" w14:textId="77777777" w:rsidTr="004977C4">
        <w:trPr>
          <w:trHeight w:val="266"/>
        </w:trPr>
        <w:tc>
          <w:tcPr>
            <w:tcW w:w="2303" w:type="dxa"/>
            <w:vMerge w:val="restart"/>
            <w:vAlign w:val="center"/>
          </w:tcPr>
          <w:p w14:paraId="2E95CC84" w14:textId="77777777" w:rsidR="00E76400" w:rsidRPr="002370F4" w:rsidRDefault="00E76400" w:rsidP="009D2A7D">
            <w:pPr>
              <w:jc w:val="center"/>
              <w:rPr>
                <w:sz w:val="24"/>
                <w:szCs w:val="24"/>
              </w:rPr>
            </w:pPr>
            <w:r w:rsidRPr="009D2A7D">
              <w:rPr>
                <w:sz w:val="24"/>
                <w:szCs w:val="24"/>
              </w:rPr>
              <w:t>Mechanika płynów</w:t>
            </w:r>
          </w:p>
        </w:tc>
        <w:tc>
          <w:tcPr>
            <w:tcW w:w="2078" w:type="dxa"/>
            <w:vMerge w:val="restart"/>
            <w:vAlign w:val="center"/>
          </w:tcPr>
          <w:p w14:paraId="43D3AF68" w14:textId="77777777" w:rsidR="00E76400" w:rsidRPr="002370F4" w:rsidRDefault="00DE0CF0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 hab. inż. </w:t>
            </w:r>
            <w:r>
              <w:rPr>
                <w:sz w:val="24"/>
                <w:szCs w:val="24"/>
              </w:rPr>
              <w:br/>
              <w:t xml:space="preserve">K. </w:t>
            </w:r>
            <w:proofErr w:type="spellStart"/>
            <w:r>
              <w:rPr>
                <w:sz w:val="24"/>
                <w:szCs w:val="24"/>
              </w:rPr>
              <w:t>Tesch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F40" w14:textId="77777777" w:rsidR="00E76400" w:rsidRPr="00E5082F" w:rsidRDefault="00E76400" w:rsidP="004977C4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dstawowa:</w:t>
            </w:r>
          </w:p>
          <w:p w14:paraId="46D90541" w14:textId="0BDBFC33" w:rsidR="00E76400" w:rsidRDefault="00500288" w:rsidP="00C77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1A3" w14:textId="1414104E" w:rsidR="00E76400" w:rsidRPr="00BE4201" w:rsidRDefault="00500288" w:rsidP="00DE0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4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6794" w14:textId="5694A1C9" w:rsidR="00E76400" w:rsidRPr="00BE4201" w:rsidRDefault="00500288" w:rsidP="00DE0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(bud. 40)</w:t>
            </w:r>
          </w:p>
        </w:tc>
      </w:tr>
      <w:tr w:rsidR="00E76400" w:rsidRPr="00BE4201" w14:paraId="06AF860F" w14:textId="77777777" w:rsidTr="004977C4">
        <w:trPr>
          <w:trHeight w:val="266"/>
        </w:trPr>
        <w:tc>
          <w:tcPr>
            <w:tcW w:w="2303" w:type="dxa"/>
            <w:vMerge/>
          </w:tcPr>
          <w:p w14:paraId="649C636A" w14:textId="77777777" w:rsidR="00E76400" w:rsidRPr="002370F4" w:rsidRDefault="00E76400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5E9EB2D2" w14:textId="77777777" w:rsidR="00E76400" w:rsidRPr="002370F4" w:rsidRDefault="00E76400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0FEA" w14:textId="77777777" w:rsidR="00E76400" w:rsidRPr="00E5082F" w:rsidRDefault="00E76400" w:rsidP="004977C4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14:paraId="53522D84" w14:textId="3A06CB03" w:rsidR="00E76400" w:rsidRPr="00E5082F" w:rsidRDefault="00500288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12EC" w14:textId="1DDBA220" w:rsidR="00E76400" w:rsidRPr="00BE4201" w:rsidRDefault="00500288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A5C6" w14:textId="68D49A2A" w:rsidR="00E76400" w:rsidRPr="00BE4201" w:rsidRDefault="00500288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(bud. 40)</w:t>
            </w:r>
          </w:p>
        </w:tc>
      </w:tr>
      <w:tr w:rsidR="00E76400" w:rsidRPr="00BE4201" w14:paraId="5C2B7A85" w14:textId="77777777" w:rsidTr="004977C4">
        <w:trPr>
          <w:trHeight w:val="465"/>
        </w:trPr>
        <w:tc>
          <w:tcPr>
            <w:tcW w:w="2303" w:type="dxa"/>
            <w:vMerge w:val="restart"/>
          </w:tcPr>
          <w:p w14:paraId="16B69AEF" w14:textId="77777777" w:rsidR="00302EAC" w:rsidRDefault="00302EAC" w:rsidP="009D2A7D">
            <w:pPr>
              <w:jc w:val="center"/>
              <w:rPr>
                <w:sz w:val="24"/>
                <w:szCs w:val="24"/>
              </w:rPr>
            </w:pPr>
          </w:p>
          <w:p w14:paraId="7662801D" w14:textId="77777777" w:rsidR="00E76400" w:rsidRPr="002370F4" w:rsidRDefault="00302EAC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zyny elektryczne</w:t>
            </w:r>
          </w:p>
        </w:tc>
        <w:tc>
          <w:tcPr>
            <w:tcW w:w="2078" w:type="dxa"/>
            <w:vMerge w:val="restart"/>
          </w:tcPr>
          <w:p w14:paraId="3BD9C8B4" w14:textId="77777777" w:rsidR="00302EAC" w:rsidRDefault="00302EAC" w:rsidP="009D2A7D">
            <w:pPr>
              <w:jc w:val="center"/>
              <w:rPr>
                <w:sz w:val="24"/>
                <w:szCs w:val="24"/>
              </w:rPr>
            </w:pPr>
          </w:p>
          <w:p w14:paraId="2CF57816" w14:textId="77777777" w:rsidR="00E76400" w:rsidRDefault="00E76400" w:rsidP="009D2A7D">
            <w:pPr>
              <w:jc w:val="center"/>
              <w:rPr>
                <w:sz w:val="24"/>
                <w:szCs w:val="24"/>
              </w:rPr>
            </w:pPr>
            <w:r w:rsidRPr="009D2A7D">
              <w:rPr>
                <w:sz w:val="24"/>
                <w:szCs w:val="24"/>
              </w:rPr>
              <w:t xml:space="preserve">dr inż. </w:t>
            </w:r>
          </w:p>
          <w:p w14:paraId="600C9D89" w14:textId="77777777" w:rsidR="00E76400" w:rsidRPr="002370F4" w:rsidRDefault="00302EAC" w:rsidP="009D2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ostr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33C" w14:textId="15174EF8" w:rsidR="00E76400" w:rsidRDefault="00E76400" w:rsidP="00CC492E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 xml:space="preserve">Sesja podstawowa: </w:t>
            </w:r>
            <w:r w:rsidR="004D553A">
              <w:rPr>
                <w:sz w:val="24"/>
                <w:szCs w:val="24"/>
              </w:rPr>
              <w:br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F515F" w14:textId="6F107175" w:rsidR="00E76400" w:rsidRPr="00BE4201" w:rsidRDefault="00E76400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1648F" w14:textId="3EFF9C00" w:rsidR="00E76400" w:rsidRPr="00BE4201" w:rsidRDefault="00E76400" w:rsidP="009D2A7D">
            <w:pPr>
              <w:jc w:val="center"/>
              <w:rPr>
                <w:sz w:val="24"/>
                <w:szCs w:val="24"/>
              </w:rPr>
            </w:pPr>
          </w:p>
        </w:tc>
      </w:tr>
      <w:tr w:rsidR="00E76400" w:rsidRPr="00BE4201" w14:paraId="6E67611E" w14:textId="77777777" w:rsidTr="004977C4">
        <w:trPr>
          <w:trHeight w:val="626"/>
        </w:trPr>
        <w:tc>
          <w:tcPr>
            <w:tcW w:w="2303" w:type="dxa"/>
            <w:vMerge/>
          </w:tcPr>
          <w:p w14:paraId="0B081F7B" w14:textId="77777777" w:rsidR="00E76400" w:rsidRPr="009D2A7D" w:rsidRDefault="00E76400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51AC5905" w14:textId="77777777" w:rsidR="00E76400" w:rsidRPr="009D2A7D" w:rsidRDefault="00E76400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FC84" w14:textId="77777777" w:rsidR="00E76400" w:rsidRPr="00E5082F" w:rsidRDefault="00E76400" w:rsidP="00E5082F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14:paraId="3AE73CC7" w14:textId="77777777" w:rsidR="00E76400" w:rsidRPr="00E5082F" w:rsidRDefault="00E76400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7C8D" w14:textId="77777777" w:rsidR="00E76400" w:rsidRPr="00BE4201" w:rsidRDefault="00E76400" w:rsidP="009D2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1A66" w14:textId="77777777" w:rsidR="00E76400" w:rsidRPr="00BE4201" w:rsidRDefault="00E76400" w:rsidP="009D2A7D">
            <w:pPr>
              <w:jc w:val="center"/>
              <w:rPr>
                <w:sz w:val="24"/>
                <w:szCs w:val="24"/>
              </w:rPr>
            </w:pPr>
          </w:p>
        </w:tc>
      </w:tr>
      <w:tr w:rsidR="00302EAC" w:rsidRPr="00BE4201" w14:paraId="14FBF15F" w14:textId="77777777" w:rsidTr="004977C4">
        <w:trPr>
          <w:trHeight w:val="465"/>
        </w:trPr>
        <w:tc>
          <w:tcPr>
            <w:tcW w:w="2303" w:type="dxa"/>
            <w:vMerge w:val="restart"/>
          </w:tcPr>
          <w:p w14:paraId="0F05A03B" w14:textId="77777777" w:rsidR="00302EAC" w:rsidRDefault="00302EAC" w:rsidP="004977C4">
            <w:pPr>
              <w:jc w:val="center"/>
              <w:rPr>
                <w:sz w:val="24"/>
                <w:szCs w:val="24"/>
              </w:rPr>
            </w:pPr>
          </w:p>
          <w:p w14:paraId="65E0B34D" w14:textId="77777777" w:rsidR="00302EAC" w:rsidRPr="002370F4" w:rsidRDefault="00302EAC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konstrukcji maszyn</w:t>
            </w:r>
          </w:p>
        </w:tc>
        <w:tc>
          <w:tcPr>
            <w:tcW w:w="2078" w:type="dxa"/>
            <w:vMerge w:val="restart"/>
          </w:tcPr>
          <w:p w14:paraId="784B6FD4" w14:textId="77777777" w:rsidR="00302EAC" w:rsidRDefault="00302EAC" w:rsidP="004977C4">
            <w:pPr>
              <w:jc w:val="center"/>
              <w:rPr>
                <w:sz w:val="24"/>
                <w:szCs w:val="24"/>
              </w:rPr>
            </w:pPr>
          </w:p>
          <w:p w14:paraId="010E1693" w14:textId="77777777" w:rsidR="00302EAC" w:rsidRDefault="00302EAC" w:rsidP="004977C4">
            <w:pPr>
              <w:jc w:val="center"/>
              <w:rPr>
                <w:sz w:val="24"/>
                <w:szCs w:val="24"/>
              </w:rPr>
            </w:pPr>
            <w:r w:rsidRPr="009D2A7D">
              <w:rPr>
                <w:sz w:val="24"/>
                <w:szCs w:val="24"/>
              </w:rPr>
              <w:t xml:space="preserve">dr </w:t>
            </w:r>
            <w:r>
              <w:rPr>
                <w:sz w:val="24"/>
                <w:szCs w:val="24"/>
              </w:rPr>
              <w:t xml:space="preserve">hab. </w:t>
            </w:r>
            <w:r w:rsidRPr="009D2A7D">
              <w:rPr>
                <w:sz w:val="24"/>
                <w:szCs w:val="24"/>
              </w:rPr>
              <w:t xml:space="preserve">inż. </w:t>
            </w:r>
          </w:p>
          <w:p w14:paraId="1484B0F0" w14:textId="77777777" w:rsidR="00302EAC" w:rsidRPr="002370F4" w:rsidRDefault="00302EAC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Wodtke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AF1F" w14:textId="77777777" w:rsidR="00302EAC" w:rsidRDefault="00302EAC" w:rsidP="004977C4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 xml:space="preserve">Sesja podstawowa: </w:t>
            </w:r>
          </w:p>
          <w:p w14:paraId="1A3F05A1" w14:textId="402A1953" w:rsidR="00302EAC" w:rsidRDefault="00302EAC" w:rsidP="00497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7A6AF" w14:textId="522F63B7" w:rsidR="00302EAC" w:rsidRPr="00BE4201" w:rsidRDefault="00302EAC" w:rsidP="002E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2866D" w14:textId="4DB5CABC" w:rsidR="00302EAC" w:rsidRPr="00BE4201" w:rsidRDefault="00302EAC" w:rsidP="004977C4">
            <w:pPr>
              <w:jc w:val="center"/>
              <w:rPr>
                <w:sz w:val="24"/>
                <w:szCs w:val="24"/>
              </w:rPr>
            </w:pPr>
          </w:p>
        </w:tc>
      </w:tr>
      <w:tr w:rsidR="00302EAC" w:rsidRPr="00BE4201" w14:paraId="72389536" w14:textId="77777777" w:rsidTr="004977C4">
        <w:trPr>
          <w:trHeight w:val="626"/>
        </w:trPr>
        <w:tc>
          <w:tcPr>
            <w:tcW w:w="2303" w:type="dxa"/>
            <w:vMerge/>
          </w:tcPr>
          <w:p w14:paraId="206780F6" w14:textId="77777777" w:rsidR="00302EAC" w:rsidRPr="009D2A7D" w:rsidRDefault="00302EAC" w:rsidP="00497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3DCB20BA" w14:textId="77777777" w:rsidR="00302EAC" w:rsidRPr="009D2A7D" w:rsidRDefault="00302EAC" w:rsidP="00497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64B9" w14:textId="77777777" w:rsidR="00302EAC" w:rsidRPr="00E5082F" w:rsidRDefault="00302EAC" w:rsidP="004977C4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14:paraId="612BEF49" w14:textId="2A1A4AD6" w:rsidR="00302EAC" w:rsidRPr="00E5082F" w:rsidRDefault="00302EAC" w:rsidP="00497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BACE" w14:textId="53D1BFCE" w:rsidR="00302EAC" w:rsidRPr="00BE4201" w:rsidRDefault="00302EAC" w:rsidP="00497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146" w14:textId="7F114003" w:rsidR="00302EAC" w:rsidRPr="00BE4201" w:rsidRDefault="00302EAC" w:rsidP="004977C4">
            <w:pPr>
              <w:jc w:val="center"/>
              <w:rPr>
                <w:sz w:val="24"/>
                <w:szCs w:val="24"/>
              </w:rPr>
            </w:pPr>
          </w:p>
        </w:tc>
      </w:tr>
      <w:tr w:rsidR="00D51884" w:rsidRPr="00BE4201" w14:paraId="4CA5422B" w14:textId="77777777" w:rsidTr="00D539FD">
        <w:trPr>
          <w:trHeight w:val="699"/>
        </w:trPr>
        <w:tc>
          <w:tcPr>
            <w:tcW w:w="2303" w:type="dxa"/>
            <w:vMerge w:val="restart"/>
          </w:tcPr>
          <w:p w14:paraId="7FC12DF4" w14:textId="77777777" w:rsidR="00D51884" w:rsidRDefault="00D51884" w:rsidP="004977C4">
            <w:pPr>
              <w:jc w:val="center"/>
              <w:rPr>
                <w:sz w:val="24"/>
                <w:szCs w:val="24"/>
              </w:rPr>
            </w:pPr>
          </w:p>
          <w:p w14:paraId="310CD4DD" w14:textId="77777777" w:rsidR="00D51884" w:rsidRPr="002370F4" w:rsidRDefault="00D51884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obcy</w:t>
            </w:r>
          </w:p>
        </w:tc>
        <w:tc>
          <w:tcPr>
            <w:tcW w:w="2078" w:type="dxa"/>
            <w:vMerge w:val="restart"/>
          </w:tcPr>
          <w:p w14:paraId="544EF96D" w14:textId="77777777" w:rsidR="00D51884" w:rsidRDefault="00D51884" w:rsidP="004977C4">
            <w:pPr>
              <w:jc w:val="center"/>
              <w:rPr>
                <w:sz w:val="24"/>
                <w:szCs w:val="24"/>
              </w:rPr>
            </w:pPr>
          </w:p>
          <w:p w14:paraId="74C3ADF3" w14:textId="77777777" w:rsidR="00D51884" w:rsidRPr="002370F4" w:rsidRDefault="00D51884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3DF0" w14:textId="77777777" w:rsidR="00D51884" w:rsidRDefault="00D51884" w:rsidP="004977C4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 xml:space="preserve">Sesja podstawowa: </w:t>
            </w:r>
          </w:p>
          <w:p w14:paraId="0855E101" w14:textId="558454FE" w:rsidR="00D51884" w:rsidRPr="006F4A88" w:rsidRDefault="00D539FD" w:rsidP="00497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59B68" w14:textId="407CEEF5" w:rsidR="00D51884" w:rsidRPr="00BE4201" w:rsidRDefault="0083718C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5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4F203" w14:textId="6A1E0A9A" w:rsidR="00D51884" w:rsidRPr="0083718C" w:rsidRDefault="0083718C" w:rsidP="006F4A88">
            <w:pPr>
              <w:jc w:val="center"/>
              <w:rPr>
                <w:sz w:val="22"/>
                <w:szCs w:val="22"/>
              </w:rPr>
            </w:pPr>
            <w:r w:rsidRPr="0083718C">
              <w:rPr>
                <w:sz w:val="22"/>
                <w:szCs w:val="22"/>
              </w:rPr>
              <w:t>aud. 211 (bud. 40)</w:t>
            </w:r>
            <w:r>
              <w:rPr>
                <w:sz w:val="22"/>
                <w:szCs w:val="22"/>
              </w:rPr>
              <w:br/>
              <w:t>aud. 8 (CN B)</w:t>
            </w:r>
          </w:p>
        </w:tc>
      </w:tr>
      <w:tr w:rsidR="00D51884" w:rsidRPr="00BE4201" w14:paraId="60EED97E" w14:textId="77777777" w:rsidTr="004977C4">
        <w:trPr>
          <w:trHeight w:val="570"/>
        </w:trPr>
        <w:tc>
          <w:tcPr>
            <w:tcW w:w="2303" w:type="dxa"/>
            <w:vMerge/>
          </w:tcPr>
          <w:p w14:paraId="5BC61FA2" w14:textId="77777777" w:rsidR="00D51884" w:rsidRPr="009D2A7D" w:rsidRDefault="00D51884" w:rsidP="00D5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5AB86E1B" w14:textId="77777777" w:rsidR="00D51884" w:rsidRPr="009D2A7D" w:rsidRDefault="00D51884" w:rsidP="00D51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43B1" w14:textId="77777777" w:rsidR="00D51884" w:rsidRPr="00E5082F" w:rsidRDefault="00D51884" w:rsidP="00D51884">
            <w:pPr>
              <w:jc w:val="center"/>
              <w:rPr>
                <w:sz w:val="24"/>
                <w:szCs w:val="24"/>
              </w:rPr>
            </w:pPr>
            <w:r w:rsidRPr="00E5082F">
              <w:rPr>
                <w:sz w:val="24"/>
                <w:szCs w:val="24"/>
              </w:rPr>
              <w:t>Sesja poprawkowa:</w:t>
            </w:r>
          </w:p>
          <w:p w14:paraId="7064DCFE" w14:textId="0488725D" w:rsidR="00D51884" w:rsidRDefault="00D539FD" w:rsidP="00D51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6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EA6" w14:textId="002EACDB" w:rsidR="00D51884" w:rsidRDefault="0083718C" w:rsidP="00D51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5:00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023D" w14:textId="5B12DB44" w:rsidR="00D51884" w:rsidRPr="00D51884" w:rsidRDefault="0083718C" w:rsidP="00D51884">
            <w:pPr>
              <w:jc w:val="center"/>
              <w:rPr>
                <w:sz w:val="24"/>
                <w:szCs w:val="24"/>
              </w:rPr>
            </w:pPr>
            <w:r w:rsidRPr="0083718C">
              <w:rPr>
                <w:sz w:val="22"/>
                <w:szCs w:val="22"/>
              </w:rPr>
              <w:t>aud. 211 (bud. 40)</w:t>
            </w:r>
            <w:r>
              <w:rPr>
                <w:sz w:val="22"/>
                <w:szCs w:val="22"/>
              </w:rPr>
              <w:br/>
              <w:t>aud. 8 (CN B)</w:t>
            </w:r>
          </w:p>
        </w:tc>
      </w:tr>
    </w:tbl>
    <w:p w14:paraId="5F724940" w14:textId="77777777" w:rsidR="00C661A9" w:rsidRDefault="00C661A9" w:rsidP="00B17030">
      <w:pPr>
        <w:jc w:val="center"/>
        <w:rPr>
          <w:b/>
          <w:sz w:val="24"/>
        </w:rPr>
      </w:pPr>
    </w:p>
    <w:p w14:paraId="7F544281" w14:textId="77777777" w:rsidR="00990F33" w:rsidRDefault="00990F33" w:rsidP="00B17030">
      <w:pPr>
        <w:jc w:val="center"/>
        <w:rPr>
          <w:b/>
          <w:sz w:val="24"/>
        </w:rPr>
      </w:pPr>
    </w:p>
    <w:p w14:paraId="2200904D" w14:textId="4F11F797" w:rsidR="00B17030" w:rsidRDefault="00B17030" w:rsidP="00B17030">
      <w:pPr>
        <w:jc w:val="center"/>
        <w:rPr>
          <w:b/>
          <w:sz w:val="24"/>
        </w:rPr>
      </w:pPr>
      <w:r>
        <w:rPr>
          <w:b/>
          <w:sz w:val="24"/>
        </w:rPr>
        <w:t>ROK: III, SEM. 06</w:t>
      </w:r>
    </w:p>
    <w:p w14:paraId="0AACB025" w14:textId="77777777" w:rsidR="00B17030" w:rsidRDefault="00B17030" w:rsidP="00B17030">
      <w:pPr>
        <w:jc w:val="center"/>
        <w:rPr>
          <w:b/>
          <w:sz w:val="24"/>
        </w:rPr>
      </w:pPr>
    </w:p>
    <w:p w14:paraId="1DEE2A93" w14:textId="227D806C" w:rsidR="00B17030" w:rsidRDefault="00B17030" w:rsidP="00FB40AA">
      <w:pPr>
        <w:jc w:val="center"/>
        <w:rPr>
          <w:sz w:val="24"/>
        </w:rPr>
      </w:pPr>
      <w:r>
        <w:rPr>
          <w:b/>
          <w:sz w:val="24"/>
        </w:rPr>
        <w:t>specjalność</w:t>
      </w:r>
      <w:r w:rsidR="008614D1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FB40AA">
        <w:rPr>
          <w:b/>
          <w:sz w:val="24"/>
        </w:rPr>
        <w:t xml:space="preserve">Proekologiczne </w:t>
      </w:r>
      <w:r w:rsidR="00BE039D">
        <w:rPr>
          <w:b/>
          <w:sz w:val="24"/>
        </w:rPr>
        <w:t>systemy</w:t>
      </w:r>
      <w:r w:rsidR="00FB40AA">
        <w:rPr>
          <w:b/>
          <w:sz w:val="24"/>
        </w:rPr>
        <w:t xml:space="preserve"> energetyczne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B17030" w14:paraId="6FD3539C" w14:textId="77777777" w:rsidTr="004977C4">
        <w:tc>
          <w:tcPr>
            <w:tcW w:w="2303" w:type="dxa"/>
            <w:shd w:val="pct12" w:color="auto" w:fill="auto"/>
          </w:tcPr>
          <w:p w14:paraId="54E4068B" w14:textId="77777777" w:rsidR="00B17030" w:rsidRPr="00883C3F" w:rsidRDefault="00B17030" w:rsidP="004977C4">
            <w:pPr>
              <w:jc w:val="center"/>
              <w:rPr>
                <w:sz w:val="24"/>
                <w:szCs w:val="24"/>
              </w:rPr>
            </w:pPr>
          </w:p>
          <w:p w14:paraId="4ADBE4BA" w14:textId="77777777" w:rsidR="00B17030" w:rsidRPr="00883C3F" w:rsidRDefault="00B17030" w:rsidP="004977C4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14:paraId="70E2926D" w14:textId="77777777" w:rsidR="00B17030" w:rsidRPr="00883C3F" w:rsidRDefault="00B17030" w:rsidP="004977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14:paraId="3F185E27" w14:textId="77777777" w:rsidR="00B17030" w:rsidRPr="00883C3F" w:rsidRDefault="00B17030" w:rsidP="004977C4">
            <w:pPr>
              <w:jc w:val="center"/>
              <w:rPr>
                <w:sz w:val="24"/>
                <w:szCs w:val="24"/>
              </w:rPr>
            </w:pPr>
          </w:p>
          <w:p w14:paraId="24E0D011" w14:textId="77777777" w:rsidR="00B17030" w:rsidRPr="00883C3F" w:rsidRDefault="00B17030" w:rsidP="004977C4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14:paraId="5F9AE41B" w14:textId="77777777" w:rsidR="00B17030" w:rsidRPr="00883C3F" w:rsidRDefault="00B17030" w:rsidP="004977C4">
            <w:pPr>
              <w:jc w:val="center"/>
              <w:rPr>
                <w:sz w:val="24"/>
                <w:szCs w:val="24"/>
              </w:rPr>
            </w:pPr>
          </w:p>
          <w:p w14:paraId="542DC808" w14:textId="77777777" w:rsidR="00B17030" w:rsidRPr="00883C3F" w:rsidRDefault="00B17030" w:rsidP="004977C4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14:paraId="7B5FCE25" w14:textId="77777777" w:rsidR="00B17030" w:rsidRPr="00883C3F" w:rsidRDefault="00B17030" w:rsidP="004977C4">
            <w:pPr>
              <w:jc w:val="center"/>
              <w:rPr>
                <w:sz w:val="24"/>
                <w:szCs w:val="24"/>
              </w:rPr>
            </w:pPr>
          </w:p>
          <w:p w14:paraId="25744938" w14:textId="77777777" w:rsidR="00B17030" w:rsidRPr="00883C3F" w:rsidRDefault="00B17030" w:rsidP="004977C4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14:paraId="7929B2D8" w14:textId="77777777" w:rsidR="00B17030" w:rsidRPr="00883C3F" w:rsidRDefault="00B17030" w:rsidP="004977C4">
            <w:pPr>
              <w:jc w:val="center"/>
              <w:rPr>
                <w:sz w:val="24"/>
                <w:szCs w:val="24"/>
              </w:rPr>
            </w:pPr>
          </w:p>
          <w:p w14:paraId="4FBF0FF0" w14:textId="77777777" w:rsidR="00B17030" w:rsidRPr="00883C3F" w:rsidRDefault="00B17030" w:rsidP="004977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B17030" w:rsidRPr="00BE4201" w14:paraId="71ED30D3" w14:textId="77777777" w:rsidTr="004977C4">
        <w:trPr>
          <w:trHeight w:val="266"/>
        </w:trPr>
        <w:tc>
          <w:tcPr>
            <w:tcW w:w="2303" w:type="dxa"/>
            <w:vMerge w:val="restart"/>
            <w:vAlign w:val="center"/>
          </w:tcPr>
          <w:p w14:paraId="195D2AC8" w14:textId="46E79FA3" w:rsidR="00B17030" w:rsidRPr="002370F4" w:rsidRDefault="00BE039D" w:rsidP="008614D1">
            <w:pPr>
              <w:jc w:val="center"/>
              <w:rPr>
                <w:sz w:val="24"/>
                <w:szCs w:val="24"/>
              </w:rPr>
            </w:pPr>
            <w:bookmarkStart w:id="0" w:name="_Hlk168559568"/>
            <w:r>
              <w:rPr>
                <w:sz w:val="24"/>
                <w:szCs w:val="24"/>
              </w:rPr>
              <w:t>Energetyka wodna i wiatrowa</w:t>
            </w:r>
          </w:p>
        </w:tc>
        <w:tc>
          <w:tcPr>
            <w:tcW w:w="2078" w:type="dxa"/>
            <w:vMerge w:val="restart"/>
            <w:vAlign w:val="center"/>
          </w:tcPr>
          <w:p w14:paraId="263EF1A8" w14:textId="3EE416F1" w:rsidR="008614D1" w:rsidRDefault="008614D1" w:rsidP="004977C4">
            <w:pPr>
              <w:jc w:val="center"/>
              <w:rPr>
                <w:sz w:val="24"/>
                <w:szCs w:val="24"/>
              </w:rPr>
            </w:pPr>
            <w:r w:rsidRPr="008614D1">
              <w:rPr>
                <w:sz w:val="24"/>
                <w:szCs w:val="24"/>
              </w:rPr>
              <w:t xml:space="preserve">dr. inż. </w:t>
            </w:r>
          </w:p>
          <w:p w14:paraId="57C979F2" w14:textId="2E21AE4B" w:rsidR="00B17030" w:rsidRPr="002370F4" w:rsidRDefault="00BE039D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anasze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06E" w14:textId="77777777" w:rsidR="00B17030" w:rsidRDefault="00B17030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387B2BCC" w14:textId="2F2099CF" w:rsidR="004C07F6" w:rsidRPr="00BE4201" w:rsidRDefault="00866E7E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F0CC" w14:textId="3538228E" w:rsidR="00B17030" w:rsidRPr="00BE4201" w:rsidRDefault="00866E7E" w:rsidP="00D76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AB15" w14:textId="7C9B1F1A" w:rsidR="00B17030" w:rsidRPr="00BE4201" w:rsidRDefault="00866E7E" w:rsidP="004C4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</w:t>
            </w:r>
          </w:p>
        </w:tc>
      </w:tr>
      <w:tr w:rsidR="00B17030" w:rsidRPr="00BE4201" w14:paraId="77CA16CB" w14:textId="77777777" w:rsidTr="004977C4">
        <w:trPr>
          <w:trHeight w:val="266"/>
        </w:trPr>
        <w:tc>
          <w:tcPr>
            <w:tcW w:w="2303" w:type="dxa"/>
            <w:vMerge/>
          </w:tcPr>
          <w:p w14:paraId="3376F395" w14:textId="77777777" w:rsidR="00B17030" w:rsidRPr="002370F4" w:rsidRDefault="00B17030" w:rsidP="00497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756B6861" w14:textId="77777777" w:rsidR="00B17030" w:rsidRPr="002370F4" w:rsidRDefault="00B17030" w:rsidP="00497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357E" w14:textId="77777777" w:rsidR="00B17030" w:rsidRDefault="00B17030" w:rsidP="00497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14:paraId="1B60FE1D" w14:textId="77777777" w:rsidR="00B17030" w:rsidRPr="00BE4201" w:rsidRDefault="00B17030" w:rsidP="00497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21E" w14:textId="77777777" w:rsidR="00B17030" w:rsidRPr="00BE4201" w:rsidRDefault="00B17030" w:rsidP="004C4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12F6" w14:textId="77777777" w:rsidR="00B17030" w:rsidRPr="00BE4201" w:rsidRDefault="00B17030" w:rsidP="004C4A09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BE039D" w:rsidRPr="00BE4201" w14:paraId="76B517F3" w14:textId="77777777" w:rsidTr="00E46423">
        <w:trPr>
          <w:trHeight w:val="266"/>
        </w:trPr>
        <w:tc>
          <w:tcPr>
            <w:tcW w:w="2303" w:type="dxa"/>
            <w:vMerge w:val="restart"/>
            <w:vAlign w:val="center"/>
          </w:tcPr>
          <w:p w14:paraId="319EF61B" w14:textId="436E596E" w:rsidR="00BE039D" w:rsidRPr="002370F4" w:rsidRDefault="00BE039D" w:rsidP="00E4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ły energetyczne</w:t>
            </w:r>
          </w:p>
        </w:tc>
        <w:tc>
          <w:tcPr>
            <w:tcW w:w="2078" w:type="dxa"/>
            <w:vMerge w:val="restart"/>
            <w:vAlign w:val="center"/>
          </w:tcPr>
          <w:p w14:paraId="3A54342D" w14:textId="1872FDDA" w:rsidR="00BE039D" w:rsidRDefault="00BE039D" w:rsidP="00E46423">
            <w:pPr>
              <w:jc w:val="center"/>
              <w:rPr>
                <w:sz w:val="24"/>
                <w:szCs w:val="24"/>
              </w:rPr>
            </w:pPr>
            <w:r w:rsidRPr="008614D1">
              <w:rPr>
                <w:sz w:val="24"/>
                <w:szCs w:val="24"/>
              </w:rPr>
              <w:t>dr.</w:t>
            </w:r>
            <w:r w:rsidR="00CD0405">
              <w:rPr>
                <w:sz w:val="24"/>
                <w:szCs w:val="24"/>
              </w:rPr>
              <w:t xml:space="preserve"> hab.</w:t>
            </w:r>
            <w:r w:rsidRPr="008614D1">
              <w:rPr>
                <w:sz w:val="24"/>
                <w:szCs w:val="24"/>
              </w:rPr>
              <w:t xml:space="preserve"> inż. </w:t>
            </w:r>
          </w:p>
          <w:p w14:paraId="4B6273AF" w14:textId="5C6AFE8D" w:rsidR="00BE039D" w:rsidRPr="002370F4" w:rsidRDefault="00CD0405" w:rsidP="00E4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Barań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DC1" w14:textId="77777777" w:rsidR="00BE039D" w:rsidRDefault="00BE039D" w:rsidP="00E4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6F6E1C08" w14:textId="6F4CB48E" w:rsidR="00BE039D" w:rsidRPr="00BE4201" w:rsidRDefault="00B02F93" w:rsidP="00E4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493" w14:textId="3E81560C" w:rsidR="00BE039D" w:rsidRPr="00BE4201" w:rsidRDefault="00B02F93" w:rsidP="00E4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14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5D67" w14:textId="23BA2974" w:rsidR="00BE039D" w:rsidRPr="00BE4201" w:rsidRDefault="00B02F93" w:rsidP="00E4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(bud. 40)</w:t>
            </w:r>
          </w:p>
        </w:tc>
      </w:tr>
      <w:tr w:rsidR="00BE039D" w:rsidRPr="00BE4201" w14:paraId="03E0E6DE" w14:textId="77777777" w:rsidTr="00E46423">
        <w:trPr>
          <w:trHeight w:val="266"/>
        </w:trPr>
        <w:tc>
          <w:tcPr>
            <w:tcW w:w="2303" w:type="dxa"/>
            <w:vMerge/>
          </w:tcPr>
          <w:p w14:paraId="1C64B5D2" w14:textId="77777777" w:rsidR="00BE039D" w:rsidRPr="002370F4" w:rsidRDefault="00BE039D" w:rsidP="00E46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5EA00C88" w14:textId="77777777" w:rsidR="00BE039D" w:rsidRPr="002370F4" w:rsidRDefault="00BE039D" w:rsidP="00E46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B60B" w14:textId="77777777" w:rsidR="00BE039D" w:rsidRDefault="00BE039D" w:rsidP="00E4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14:paraId="520D8868" w14:textId="77777777" w:rsidR="00BE039D" w:rsidRPr="00BE4201" w:rsidRDefault="00BE039D" w:rsidP="00E46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D166" w14:textId="77777777" w:rsidR="00BE039D" w:rsidRPr="00BE4201" w:rsidRDefault="00BE039D" w:rsidP="00E46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B2C" w14:textId="77777777" w:rsidR="00BE039D" w:rsidRPr="00BE4201" w:rsidRDefault="00BE039D" w:rsidP="00E4642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A2C260" w14:textId="77777777" w:rsidR="004E5695" w:rsidRDefault="004E5695" w:rsidP="00A82539">
      <w:pPr>
        <w:rPr>
          <w:rFonts w:ascii="Arial" w:hAnsi="Arial"/>
          <w:b/>
          <w:sz w:val="32"/>
        </w:rPr>
      </w:pPr>
    </w:p>
    <w:p w14:paraId="200796DF" w14:textId="77777777" w:rsidR="004E5695" w:rsidRDefault="004E5695" w:rsidP="00A82539">
      <w:pPr>
        <w:rPr>
          <w:rFonts w:ascii="Arial" w:hAnsi="Arial"/>
          <w:b/>
          <w:sz w:val="32"/>
        </w:rPr>
      </w:pPr>
    </w:p>
    <w:p w14:paraId="18ED9520" w14:textId="24D181D0" w:rsidR="00B22710" w:rsidRDefault="00B22710" w:rsidP="00B22710">
      <w:pPr>
        <w:jc w:val="center"/>
        <w:rPr>
          <w:sz w:val="24"/>
        </w:rPr>
      </w:pPr>
      <w:r>
        <w:rPr>
          <w:b/>
          <w:sz w:val="24"/>
        </w:rPr>
        <w:t>specjalność: Maszyny przepływowe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B22710" w14:paraId="01FF5B6B" w14:textId="77777777" w:rsidTr="006C7B49">
        <w:tc>
          <w:tcPr>
            <w:tcW w:w="2303" w:type="dxa"/>
            <w:shd w:val="pct12" w:color="auto" w:fill="auto"/>
          </w:tcPr>
          <w:p w14:paraId="6D7EAC76" w14:textId="77777777" w:rsidR="00B22710" w:rsidRPr="00883C3F" w:rsidRDefault="00B22710" w:rsidP="006C7B49">
            <w:pPr>
              <w:jc w:val="center"/>
              <w:rPr>
                <w:sz w:val="24"/>
                <w:szCs w:val="24"/>
              </w:rPr>
            </w:pPr>
          </w:p>
          <w:p w14:paraId="2FAB21C8" w14:textId="77777777" w:rsidR="00B22710" w:rsidRPr="00883C3F" w:rsidRDefault="00B22710" w:rsidP="006C7B49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14:paraId="533BB352" w14:textId="77777777" w:rsidR="00B22710" w:rsidRPr="00883C3F" w:rsidRDefault="00B22710" w:rsidP="006C7B4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14:paraId="345B3D70" w14:textId="77777777" w:rsidR="00B22710" w:rsidRPr="00883C3F" w:rsidRDefault="00B22710" w:rsidP="006C7B49">
            <w:pPr>
              <w:jc w:val="center"/>
              <w:rPr>
                <w:sz w:val="24"/>
                <w:szCs w:val="24"/>
              </w:rPr>
            </w:pPr>
          </w:p>
          <w:p w14:paraId="2B50B3B3" w14:textId="77777777" w:rsidR="00B22710" w:rsidRPr="00883C3F" w:rsidRDefault="00B22710" w:rsidP="006C7B49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14:paraId="520AB4D7" w14:textId="77777777" w:rsidR="00B22710" w:rsidRPr="00883C3F" w:rsidRDefault="00B22710" w:rsidP="006C7B49">
            <w:pPr>
              <w:jc w:val="center"/>
              <w:rPr>
                <w:sz w:val="24"/>
                <w:szCs w:val="24"/>
              </w:rPr>
            </w:pPr>
          </w:p>
          <w:p w14:paraId="7FC87BA3" w14:textId="77777777" w:rsidR="00B22710" w:rsidRPr="00883C3F" w:rsidRDefault="00B22710" w:rsidP="006C7B49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14:paraId="493C0CC2" w14:textId="77777777" w:rsidR="00B22710" w:rsidRPr="00883C3F" w:rsidRDefault="00B22710" w:rsidP="006C7B49">
            <w:pPr>
              <w:jc w:val="center"/>
              <w:rPr>
                <w:sz w:val="24"/>
                <w:szCs w:val="24"/>
              </w:rPr>
            </w:pPr>
          </w:p>
          <w:p w14:paraId="1FC241B9" w14:textId="77777777" w:rsidR="00B22710" w:rsidRPr="00883C3F" w:rsidRDefault="00B22710" w:rsidP="006C7B49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14:paraId="7A60287A" w14:textId="77777777" w:rsidR="00B22710" w:rsidRPr="00883C3F" w:rsidRDefault="00B22710" w:rsidP="006C7B49">
            <w:pPr>
              <w:jc w:val="center"/>
              <w:rPr>
                <w:sz w:val="24"/>
                <w:szCs w:val="24"/>
              </w:rPr>
            </w:pPr>
          </w:p>
          <w:p w14:paraId="55FDBB18" w14:textId="77777777" w:rsidR="00B22710" w:rsidRPr="00883C3F" w:rsidRDefault="00B22710" w:rsidP="006C7B4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B22710" w:rsidRPr="00BE4201" w14:paraId="6A9527F4" w14:textId="77777777" w:rsidTr="006C7B49">
        <w:trPr>
          <w:trHeight w:val="266"/>
        </w:trPr>
        <w:tc>
          <w:tcPr>
            <w:tcW w:w="2303" w:type="dxa"/>
            <w:vMerge w:val="restart"/>
            <w:vAlign w:val="center"/>
          </w:tcPr>
          <w:p w14:paraId="3C62C73A" w14:textId="59CD4749" w:rsidR="00B22710" w:rsidRPr="002370F4" w:rsidRDefault="00B22710" w:rsidP="006C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trukcja </w:t>
            </w:r>
            <w:r>
              <w:rPr>
                <w:sz w:val="24"/>
                <w:szCs w:val="24"/>
              </w:rPr>
              <w:br/>
              <w:t>i projektowanie turbin cieplnych</w:t>
            </w:r>
          </w:p>
        </w:tc>
        <w:tc>
          <w:tcPr>
            <w:tcW w:w="2078" w:type="dxa"/>
            <w:vMerge w:val="restart"/>
            <w:vAlign w:val="center"/>
          </w:tcPr>
          <w:p w14:paraId="72CD41C4" w14:textId="0C7DAC0A" w:rsidR="00B22710" w:rsidRPr="002370F4" w:rsidRDefault="00B22710" w:rsidP="006C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hab. inż.</w:t>
            </w:r>
            <w:r>
              <w:rPr>
                <w:sz w:val="24"/>
                <w:szCs w:val="24"/>
              </w:rPr>
              <w:br/>
              <w:t>J. Głuch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97C" w14:textId="77777777" w:rsidR="00B22710" w:rsidRDefault="00B22710" w:rsidP="006C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6E4FD87F" w14:textId="77777777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60CC" w14:textId="77777777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1DF" w14:textId="77777777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</w:tr>
      <w:tr w:rsidR="00B22710" w:rsidRPr="00BE4201" w14:paraId="6EBD2E9A" w14:textId="77777777" w:rsidTr="006C7B49">
        <w:trPr>
          <w:trHeight w:val="266"/>
        </w:trPr>
        <w:tc>
          <w:tcPr>
            <w:tcW w:w="2303" w:type="dxa"/>
            <w:vMerge/>
          </w:tcPr>
          <w:p w14:paraId="772AA3B7" w14:textId="77777777" w:rsidR="00B22710" w:rsidRPr="002370F4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39D788C9" w14:textId="77777777" w:rsidR="00B22710" w:rsidRPr="002370F4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0AD" w14:textId="77777777" w:rsidR="00B22710" w:rsidRDefault="00B22710" w:rsidP="006C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14:paraId="59CEC587" w14:textId="77777777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D39" w14:textId="77777777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41A" w14:textId="77777777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</w:tr>
      <w:tr w:rsidR="00B22710" w:rsidRPr="00BE4201" w14:paraId="313A6D72" w14:textId="77777777" w:rsidTr="006C7B49">
        <w:trPr>
          <w:trHeight w:val="266"/>
        </w:trPr>
        <w:tc>
          <w:tcPr>
            <w:tcW w:w="2303" w:type="dxa"/>
            <w:vMerge w:val="restart"/>
            <w:vAlign w:val="center"/>
          </w:tcPr>
          <w:p w14:paraId="6AB1BCE2" w14:textId="00ABCC67" w:rsidR="00B22710" w:rsidRPr="002370F4" w:rsidRDefault="00B22710" w:rsidP="006C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trukcja </w:t>
            </w:r>
            <w:r>
              <w:rPr>
                <w:sz w:val="24"/>
                <w:szCs w:val="24"/>
              </w:rPr>
              <w:br/>
              <w:t>i projektowanie turbin wodnych, wiatrowych i pomp</w:t>
            </w:r>
          </w:p>
        </w:tc>
        <w:tc>
          <w:tcPr>
            <w:tcW w:w="2078" w:type="dxa"/>
            <w:vMerge w:val="restart"/>
            <w:vAlign w:val="center"/>
          </w:tcPr>
          <w:p w14:paraId="3FA81C84" w14:textId="77777777" w:rsidR="00B22710" w:rsidRDefault="00B22710" w:rsidP="006C7B49">
            <w:pPr>
              <w:jc w:val="center"/>
              <w:rPr>
                <w:sz w:val="24"/>
                <w:szCs w:val="24"/>
              </w:rPr>
            </w:pPr>
            <w:r w:rsidRPr="008614D1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hab.</w:t>
            </w:r>
            <w:r w:rsidRPr="008614D1">
              <w:rPr>
                <w:sz w:val="24"/>
                <w:szCs w:val="24"/>
              </w:rPr>
              <w:t xml:space="preserve"> inż. </w:t>
            </w:r>
          </w:p>
          <w:p w14:paraId="2F5ADBCE" w14:textId="31E31E9F" w:rsidR="00B22710" w:rsidRPr="002370F4" w:rsidRDefault="00B22710" w:rsidP="006C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Dymar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3E3C" w14:textId="77777777" w:rsidR="00B22710" w:rsidRDefault="00B22710" w:rsidP="006C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14:paraId="1CF359D1" w14:textId="73B3F294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6</w:t>
            </w:r>
            <w:r>
              <w:rPr>
                <w:sz w:val="24"/>
                <w:szCs w:val="24"/>
              </w:rPr>
              <w:br/>
              <w:t>25.06.20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E7C" w14:textId="3D1D933A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506E" w14:textId="6BE6A80B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A</w:t>
            </w:r>
          </w:p>
        </w:tc>
      </w:tr>
      <w:tr w:rsidR="00B22710" w:rsidRPr="00BE4201" w14:paraId="137C50CA" w14:textId="77777777" w:rsidTr="006C7B49">
        <w:trPr>
          <w:trHeight w:val="266"/>
        </w:trPr>
        <w:tc>
          <w:tcPr>
            <w:tcW w:w="2303" w:type="dxa"/>
            <w:vMerge/>
          </w:tcPr>
          <w:p w14:paraId="29856DF4" w14:textId="77777777" w:rsidR="00B22710" w:rsidRPr="002370F4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7ED804AD" w14:textId="77777777" w:rsidR="00B22710" w:rsidRPr="002370F4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5549" w14:textId="77777777" w:rsidR="00B22710" w:rsidRDefault="00B22710" w:rsidP="006C7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prawkowa:</w:t>
            </w:r>
          </w:p>
          <w:p w14:paraId="4C2CB5D9" w14:textId="77777777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7FC" w14:textId="77777777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CCE" w14:textId="77777777" w:rsidR="00B22710" w:rsidRPr="00BE4201" w:rsidRDefault="00B22710" w:rsidP="006C7B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33B31D" w14:textId="77777777" w:rsidR="004E5695" w:rsidRDefault="004E5695" w:rsidP="00A82539">
      <w:pPr>
        <w:rPr>
          <w:rFonts w:ascii="Arial" w:hAnsi="Arial"/>
          <w:b/>
          <w:sz w:val="32"/>
        </w:rPr>
      </w:pPr>
    </w:p>
    <w:sectPr w:rsidR="004E5695" w:rsidSect="006C2B6E">
      <w:pgSz w:w="11907" w:h="16840" w:code="9"/>
      <w:pgMar w:top="1276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FC68" w14:textId="77777777" w:rsidR="0003264B" w:rsidRDefault="0003264B" w:rsidP="00A82539">
      <w:r>
        <w:separator/>
      </w:r>
    </w:p>
  </w:endnote>
  <w:endnote w:type="continuationSeparator" w:id="0">
    <w:p w14:paraId="09A788FC" w14:textId="77777777" w:rsidR="0003264B" w:rsidRDefault="0003264B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0017" w14:textId="77777777" w:rsidR="0003264B" w:rsidRDefault="0003264B" w:rsidP="00A82539">
      <w:r>
        <w:separator/>
      </w:r>
    </w:p>
  </w:footnote>
  <w:footnote w:type="continuationSeparator" w:id="0">
    <w:p w14:paraId="64177398" w14:textId="77777777" w:rsidR="0003264B" w:rsidRDefault="0003264B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00B"/>
    <w:rsid w:val="00002BA5"/>
    <w:rsid w:val="00003581"/>
    <w:rsid w:val="00005BD9"/>
    <w:rsid w:val="000267C5"/>
    <w:rsid w:val="00030657"/>
    <w:rsid w:val="0003264B"/>
    <w:rsid w:val="00036375"/>
    <w:rsid w:val="00037C81"/>
    <w:rsid w:val="00043CF6"/>
    <w:rsid w:val="00054F03"/>
    <w:rsid w:val="00061721"/>
    <w:rsid w:val="000648C0"/>
    <w:rsid w:val="00065321"/>
    <w:rsid w:val="00080B35"/>
    <w:rsid w:val="00084E54"/>
    <w:rsid w:val="0008663B"/>
    <w:rsid w:val="000932ED"/>
    <w:rsid w:val="000967D8"/>
    <w:rsid w:val="000B32EA"/>
    <w:rsid w:val="000D74EF"/>
    <w:rsid w:val="000E15E5"/>
    <w:rsid w:val="000E1A0E"/>
    <w:rsid w:val="000F28D4"/>
    <w:rsid w:val="000F54D5"/>
    <w:rsid w:val="000F7ADF"/>
    <w:rsid w:val="00102FA2"/>
    <w:rsid w:val="00115AEC"/>
    <w:rsid w:val="0012100B"/>
    <w:rsid w:val="0012718D"/>
    <w:rsid w:val="00130AEA"/>
    <w:rsid w:val="00132285"/>
    <w:rsid w:val="00137514"/>
    <w:rsid w:val="001437C0"/>
    <w:rsid w:val="00150168"/>
    <w:rsid w:val="00164D3E"/>
    <w:rsid w:val="001652AC"/>
    <w:rsid w:val="00166D32"/>
    <w:rsid w:val="0019720E"/>
    <w:rsid w:val="001A703F"/>
    <w:rsid w:val="001B17E2"/>
    <w:rsid w:val="001B27FC"/>
    <w:rsid w:val="001D7317"/>
    <w:rsid w:val="001E499F"/>
    <w:rsid w:val="001E5D9B"/>
    <w:rsid w:val="001E7566"/>
    <w:rsid w:val="001F0F72"/>
    <w:rsid w:val="002207FE"/>
    <w:rsid w:val="00225E4A"/>
    <w:rsid w:val="002370F4"/>
    <w:rsid w:val="002462A0"/>
    <w:rsid w:val="00256DE1"/>
    <w:rsid w:val="00257913"/>
    <w:rsid w:val="0026072C"/>
    <w:rsid w:val="00266508"/>
    <w:rsid w:val="002A6E70"/>
    <w:rsid w:val="002A71C5"/>
    <w:rsid w:val="002B2CD9"/>
    <w:rsid w:val="002B59DD"/>
    <w:rsid w:val="002B6656"/>
    <w:rsid w:val="002C51E5"/>
    <w:rsid w:val="002D0627"/>
    <w:rsid w:val="002D362D"/>
    <w:rsid w:val="002D6817"/>
    <w:rsid w:val="002D6A23"/>
    <w:rsid w:val="002E171A"/>
    <w:rsid w:val="002E2169"/>
    <w:rsid w:val="002E787E"/>
    <w:rsid w:val="002F036D"/>
    <w:rsid w:val="002F3C5D"/>
    <w:rsid w:val="002F5A80"/>
    <w:rsid w:val="00302EAC"/>
    <w:rsid w:val="00333640"/>
    <w:rsid w:val="00337AB6"/>
    <w:rsid w:val="00343F9F"/>
    <w:rsid w:val="003453DE"/>
    <w:rsid w:val="00345496"/>
    <w:rsid w:val="003568AD"/>
    <w:rsid w:val="003673EB"/>
    <w:rsid w:val="00367C6F"/>
    <w:rsid w:val="00374984"/>
    <w:rsid w:val="0037539F"/>
    <w:rsid w:val="00375C62"/>
    <w:rsid w:val="00391DC4"/>
    <w:rsid w:val="003A3701"/>
    <w:rsid w:val="003B0A2F"/>
    <w:rsid w:val="003C0701"/>
    <w:rsid w:val="003D25EF"/>
    <w:rsid w:val="003D7A03"/>
    <w:rsid w:val="003E1396"/>
    <w:rsid w:val="003F59F4"/>
    <w:rsid w:val="00403D61"/>
    <w:rsid w:val="004113DF"/>
    <w:rsid w:val="0041199F"/>
    <w:rsid w:val="00432FEF"/>
    <w:rsid w:val="00436365"/>
    <w:rsid w:val="004606CD"/>
    <w:rsid w:val="00461382"/>
    <w:rsid w:val="00463651"/>
    <w:rsid w:val="00482286"/>
    <w:rsid w:val="004902DC"/>
    <w:rsid w:val="004977C4"/>
    <w:rsid w:val="004C07F6"/>
    <w:rsid w:val="004C4A09"/>
    <w:rsid w:val="004D553A"/>
    <w:rsid w:val="004E5695"/>
    <w:rsid w:val="004E785B"/>
    <w:rsid w:val="004F4145"/>
    <w:rsid w:val="004F6AC4"/>
    <w:rsid w:val="00500288"/>
    <w:rsid w:val="00537F6B"/>
    <w:rsid w:val="00543201"/>
    <w:rsid w:val="00545101"/>
    <w:rsid w:val="00551541"/>
    <w:rsid w:val="005524C6"/>
    <w:rsid w:val="00564289"/>
    <w:rsid w:val="00567EB1"/>
    <w:rsid w:val="005701A4"/>
    <w:rsid w:val="00570956"/>
    <w:rsid w:val="0059025E"/>
    <w:rsid w:val="005A32CE"/>
    <w:rsid w:val="005A501D"/>
    <w:rsid w:val="005A627D"/>
    <w:rsid w:val="005B7236"/>
    <w:rsid w:val="005D0C7E"/>
    <w:rsid w:val="005D5BD2"/>
    <w:rsid w:val="005E587F"/>
    <w:rsid w:val="005E62D6"/>
    <w:rsid w:val="005E7CD4"/>
    <w:rsid w:val="005F08A9"/>
    <w:rsid w:val="005F43C0"/>
    <w:rsid w:val="00607B50"/>
    <w:rsid w:val="00611B82"/>
    <w:rsid w:val="00620B8E"/>
    <w:rsid w:val="00625F80"/>
    <w:rsid w:val="0063379A"/>
    <w:rsid w:val="00640871"/>
    <w:rsid w:val="00680064"/>
    <w:rsid w:val="00690E30"/>
    <w:rsid w:val="006A5DA3"/>
    <w:rsid w:val="006A7021"/>
    <w:rsid w:val="006A7E28"/>
    <w:rsid w:val="006B0283"/>
    <w:rsid w:val="006B1337"/>
    <w:rsid w:val="006B7FCC"/>
    <w:rsid w:val="006C2B6E"/>
    <w:rsid w:val="006C6350"/>
    <w:rsid w:val="006D2B1B"/>
    <w:rsid w:val="006E0F27"/>
    <w:rsid w:val="006F4A88"/>
    <w:rsid w:val="006F7A17"/>
    <w:rsid w:val="007039E3"/>
    <w:rsid w:val="00712905"/>
    <w:rsid w:val="00712D24"/>
    <w:rsid w:val="007130A5"/>
    <w:rsid w:val="00733C95"/>
    <w:rsid w:val="00756770"/>
    <w:rsid w:val="007860AA"/>
    <w:rsid w:val="00793154"/>
    <w:rsid w:val="007A23C4"/>
    <w:rsid w:val="007B4F99"/>
    <w:rsid w:val="007C2037"/>
    <w:rsid w:val="007C5A4D"/>
    <w:rsid w:val="007C7A9E"/>
    <w:rsid w:val="007D796E"/>
    <w:rsid w:val="007D7F71"/>
    <w:rsid w:val="007F23E7"/>
    <w:rsid w:val="008065D8"/>
    <w:rsid w:val="00813066"/>
    <w:rsid w:val="008146CB"/>
    <w:rsid w:val="0081523D"/>
    <w:rsid w:val="008276B3"/>
    <w:rsid w:val="008304B9"/>
    <w:rsid w:val="00834748"/>
    <w:rsid w:val="0083718C"/>
    <w:rsid w:val="00845990"/>
    <w:rsid w:val="00852653"/>
    <w:rsid w:val="00852D26"/>
    <w:rsid w:val="008614D1"/>
    <w:rsid w:val="00866E7E"/>
    <w:rsid w:val="00867AB3"/>
    <w:rsid w:val="00876792"/>
    <w:rsid w:val="00883C3F"/>
    <w:rsid w:val="00891BDD"/>
    <w:rsid w:val="008974FA"/>
    <w:rsid w:val="008A2060"/>
    <w:rsid w:val="008D7498"/>
    <w:rsid w:val="008F6777"/>
    <w:rsid w:val="00916C91"/>
    <w:rsid w:val="00920AD3"/>
    <w:rsid w:val="00921F48"/>
    <w:rsid w:val="00947712"/>
    <w:rsid w:val="00957354"/>
    <w:rsid w:val="009637DA"/>
    <w:rsid w:val="00966D04"/>
    <w:rsid w:val="00990F33"/>
    <w:rsid w:val="009918E1"/>
    <w:rsid w:val="00994B48"/>
    <w:rsid w:val="009A0BF5"/>
    <w:rsid w:val="009A458A"/>
    <w:rsid w:val="009C4262"/>
    <w:rsid w:val="009D2A7D"/>
    <w:rsid w:val="009D5559"/>
    <w:rsid w:val="009E0347"/>
    <w:rsid w:val="009E6E2B"/>
    <w:rsid w:val="00A0315A"/>
    <w:rsid w:val="00A16049"/>
    <w:rsid w:val="00A256AA"/>
    <w:rsid w:val="00A261AE"/>
    <w:rsid w:val="00A3457F"/>
    <w:rsid w:val="00A3655E"/>
    <w:rsid w:val="00A40FBC"/>
    <w:rsid w:val="00A641C7"/>
    <w:rsid w:val="00A64844"/>
    <w:rsid w:val="00A65DC6"/>
    <w:rsid w:val="00A738B6"/>
    <w:rsid w:val="00A73EA9"/>
    <w:rsid w:val="00A746B6"/>
    <w:rsid w:val="00A82539"/>
    <w:rsid w:val="00A84763"/>
    <w:rsid w:val="00A863F1"/>
    <w:rsid w:val="00AA520A"/>
    <w:rsid w:val="00AB25AC"/>
    <w:rsid w:val="00AB4203"/>
    <w:rsid w:val="00AC4DF5"/>
    <w:rsid w:val="00AD33FB"/>
    <w:rsid w:val="00AF25F6"/>
    <w:rsid w:val="00B02F93"/>
    <w:rsid w:val="00B17030"/>
    <w:rsid w:val="00B22710"/>
    <w:rsid w:val="00B3584B"/>
    <w:rsid w:val="00B41073"/>
    <w:rsid w:val="00B552C4"/>
    <w:rsid w:val="00B56C7C"/>
    <w:rsid w:val="00B70559"/>
    <w:rsid w:val="00B74CD5"/>
    <w:rsid w:val="00B74DDC"/>
    <w:rsid w:val="00B90A4A"/>
    <w:rsid w:val="00BB6162"/>
    <w:rsid w:val="00BC3C64"/>
    <w:rsid w:val="00BC759A"/>
    <w:rsid w:val="00BD5B9B"/>
    <w:rsid w:val="00BD7A3D"/>
    <w:rsid w:val="00BE039D"/>
    <w:rsid w:val="00BE4201"/>
    <w:rsid w:val="00BF4E94"/>
    <w:rsid w:val="00C12DBB"/>
    <w:rsid w:val="00C174F5"/>
    <w:rsid w:val="00C3106D"/>
    <w:rsid w:val="00C40ED7"/>
    <w:rsid w:val="00C57324"/>
    <w:rsid w:val="00C60D5B"/>
    <w:rsid w:val="00C64A8F"/>
    <w:rsid w:val="00C661A9"/>
    <w:rsid w:val="00C76867"/>
    <w:rsid w:val="00C77DE1"/>
    <w:rsid w:val="00C872E3"/>
    <w:rsid w:val="00C932A8"/>
    <w:rsid w:val="00C9426D"/>
    <w:rsid w:val="00C957D8"/>
    <w:rsid w:val="00CA1682"/>
    <w:rsid w:val="00CA3C16"/>
    <w:rsid w:val="00CB02D7"/>
    <w:rsid w:val="00CB7AEB"/>
    <w:rsid w:val="00CC492E"/>
    <w:rsid w:val="00CD0405"/>
    <w:rsid w:val="00CD53E9"/>
    <w:rsid w:val="00D02B60"/>
    <w:rsid w:val="00D070BE"/>
    <w:rsid w:val="00D1460A"/>
    <w:rsid w:val="00D26255"/>
    <w:rsid w:val="00D40CDC"/>
    <w:rsid w:val="00D42B02"/>
    <w:rsid w:val="00D51884"/>
    <w:rsid w:val="00D539FD"/>
    <w:rsid w:val="00D55C2D"/>
    <w:rsid w:val="00D63C65"/>
    <w:rsid w:val="00D76F60"/>
    <w:rsid w:val="00D90401"/>
    <w:rsid w:val="00DA64C8"/>
    <w:rsid w:val="00DB2267"/>
    <w:rsid w:val="00DC6CCE"/>
    <w:rsid w:val="00DD7436"/>
    <w:rsid w:val="00DE0CF0"/>
    <w:rsid w:val="00DE47DC"/>
    <w:rsid w:val="00DF048C"/>
    <w:rsid w:val="00DF1A36"/>
    <w:rsid w:val="00E05008"/>
    <w:rsid w:val="00E069F3"/>
    <w:rsid w:val="00E12081"/>
    <w:rsid w:val="00E14CEA"/>
    <w:rsid w:val="00E3038D"/>
    <w:rsid w:val="00E34484"/>
    <w:rsid w:val="00E34C83"/>
    <w:rsid w:val="00E5082F"/>
    <w:rsid w:val="00E50F4B"/>
    <w:rsid w:val="00E52E5E"/>
    <w:rsid w:val="00E5741A"/>
    <w:rsid w:val="00E76400"/>
    <w:rsid w:val="00E9658A"/>
    <w:rsid w:val="00EA207E"/>
    <w:rsid w:val="00EA6769"/>
    <w:rsid w:val="00EA7AEB"/>
    <w:rsid w:val="00ED0D88"/>
    <w:rsid w:val="00EE20D4"/>
    <w:rsid w:val="00EE6B1A"/>
    <w:rsid w:val="00F035E8"/>
    <w:rsid w:val="00F068F0"/>
    <w:rsid w:val="00F07BEF"/>
    <w:rsid w:val="00F22E89"/>
    <w:rsid w:val="00F244C1"/>
    <w:rsid w:val="00F26FDF"/>
    <w:rsid w:val="00F41F60"/>
    <w:rsid w:val="00F600BF"/>
    <w:rsid w:val="00F62AD2"/>
    <w:rsid w:val="00F71BD5"/>
    <w:rsid w:val="00F76106"/>
    <w:rsid w:val="00F81DAA"/>
    <w:rsid w:val="00F83458"/>
    <w:rsid w:val="00F87FF0"/>
    <w:rsid w:val="00F93356"/>
    <w:rsid w:val="00FA1FA4"/>
    <w:rsid w:val="00FA2593"/>
    <w:rsid w:val="00FA70FC"/>
    <w:rsid w:val="00FB40AA"/>
    <w:rsid w:val="00FD1988"/>
    <w:rsid w:val="00FE5964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2BD5F"/>
  <w15:docId w15:val="{CF53A836-1F93-4512-B801-3B8F9DB1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17030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B04D-7CA5-4E59-97E0-D6A70574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subject/>
  <dc:creator>Dziekanat WOiO</dc:creator>
  <cp:keywords/>
  <dc:description/>
  <cp:lastModifiedBy>Marta</cp:lastModifiedBy>
  <cp:revision>56</cp:revision>
  <cp:lastPrinted>2023-06-14T06:45:00Z</cp:lastPrinted>
  <dcterms:created xsi:type="dcterms:W3CDTF">2021-06-09T07:12:00Z</dcterms:created>
  <dcterms:modified xsi:type="dcterms:W3CDTF">2026-06-11T11:50:00Z</dcterms:modified>
</cp:coreProperties>
</file>